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C2B2D" w14:textId="5A1FADC2" w:rsidR="000E4C8E" w:rsidRPr="002C67F8" w:rsidRDefault="0051296E" w:rsidP="0043424D">
      <w:pPr>
        <w:spacing w:line="520" w:lineRule="exact"/>
        <w:jc w:val="center"/>
        <w:rPr>
          <w:rFonts w:ascii="HG創英角ｺﾞｼｯｸUB" w:eastAsia="HG創英角ｺﾞｼｯｸUB" w:hAnsi="HG創英角ｺﾞｼｯｸUB"/>
          <w:sz w:val="32"/>
          <w:szCs w:val="28"/>
        </w:rPr>
      </w:pPr>
      <w:r>
        <w:rPr>
          <w:rFonts w:ascii="HG創英角ｺﾞｼｯｸUB" w:eastAsia="HG創英角ｺﾞｼｯｸUB" w:hAnsi="HG創英角ｺﾞｼｯｸUB" w:hint="eastAsia"/>
          <w:sz w:val="32"/>
          <w:szCs w:val="28"/>
        </w:rPr>
        <w:t xml:space="preserve">ＪＭＭＡ 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第</w:t>
      </w:r>
      <w:r w:rsidR="006E4E83">
        <w:rPr>
          <w:rFonts w:ascii="HG創英角ｺﾞｼｯｸUB" w:eastAsia="HG創英角ｺﾞｼｯｸUB" w:hAnsi="HG創英角ｺﾞｼｯｸUB" w:hint="eastAsia"/>
          <w:sz w:val="32"/>
          <w:szCs w:val="28"/>
        </w:rPr>
        <w:t>２６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回大会</w:t>
      </w:r>
    </w:p>
    <w:p w14:paraId="57E15CF3" w14:textId="458110A0" w:rsidR="00665049" w:rsidRPr="00F86E82" w:rsidRDefault="006E4E83" w:rsidP="0043424D">
      <w:pPr>
        <w:spacing w:line="520" w:lineRule="exact"/>
        <w:jc w:val="center"/>
        <w:rPr>
          <w:rFonts w:ascii="HG創英角ｺﾞｼｯｸUB" w:eastAsia="HG創英角ｺﾞｼｯｸUB" w:hAnsi="HG創英角ｺﾞｼｯｸUB"/>
          <w:color w:val="000000"/>
          <w:sz w:val="44"/>
          <w:szCs w:val="44"/>
        </w:rPr>
      </w:pPr>
      <w:r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『会員研究発表』</w:t>
      </w:r>
      <w:r w:rsidR="00EF2862"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『</w:t>
      </w:r>
      <w:r w:rsidR="00EF2862" w:rsidRPr="00077452">
        <w:rPr>
          <w:rFonts w:ascii="HG創英角ｺﾞｼｯｸUB" w:eastAsia="HG創英角ｺﾞｼｯｸUB" w:hAnsi="HG創英角ｺﾞｼｯｸUB" w:hint="eastAsia"/>
          <w:color w:val="000000"/>
          <w:w w:val="80"/>
          <w:sz w:val="44"/>
          <w:szCs w:val="44"/>
        </w:rPr>
        <w:t>ポスターセッション</w:t>
      </w:r>
      <w:r w:rsidR="00EF2862"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』</w:t>
      </w:r>
      <w:r w:rsidR="00665049"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申込用紙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0E4C8E" w:rsidRPr="00CE6ED8" w14:paraId="0A60BECF" w14:textId="77777777" w:rsidTr="00077452">
        <w:trPr>
          <w:trHeight w:val="624"/>
          <w:jc w:val="center"/>
        </w:trPr>
        <w:tc>
          <w:tcPr>
            <w:tcW w:w="2116" w:type="dxa"/>
            <w:vAlign w:val="center"/>
          </w:tcPr>
          <w:p w14:paraId="52DAAA53" w14:textId="272A7BD0" w:rsidR="000E4C8E" w:rsidRPr="00CE6ED8" w:rsidRDefault="000E4C8E" w:rsidP="00BD79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込種別</w:t>
            </w:r>
          </w:p>
        </w:tc>
        <w:tc>
          <w:tcPr>
            <w:tcW w:w="8066" w:type="dxa"/>
            <w:vAlign w:val="center"/>
          </w:tcPr>
          <w:p w14:paraId="29C51FC6" w14:textId="4EDB3B25" w:rsidR="006E4E83" w:rsidRPr="00366368" w:rsidRDefault="000E4C8E" w:rsidP="00366368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9D44C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ポスターセッション</w:t>
            </w:r>
          </w:p>
        </w:tc>
      </w:tr>
    </w:tbl>
    <w:p w14:paraId="3C84B070" w14:textId="77777777" w:rsidR="000E4C8E" w:rsidRPr="00CE6ED8" w:rsidRDefault="000E4C8E" w:rsidP="00665049">
      <w:pPr>
        <w:rPr>
          <w:rFonts w:ascii="ＭＳ Ｐゴシック" w:eastAsia="ＭＳ Ｐゴシック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665049" w:rsidRPr="00CE6ED8" w14:paraId="0BAF9675" w14:textId="77777777" w:rsidTr="00077452">
        <w:trPr>
          <w:trHeight w:val="624"/>
          <w:jc w:val="center"/>
        </w:trPr>
        <w:tc>
          <w:tcPr>
            <w:tcW w:w="2122" w:type="dxa"/>
            <w:vAlign w:val="center"/>
          </w:tcPr>
          <w:p w14:paraId="49719D17" w14:textId="77777777" w:rsidR="00665049" w:rsidRPr="00CE6ED8" w:rsidRDefault="00665049" w:rsidP="00A437B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</w:t>
            </w:r>
            <w:r w:rsidR="0043424D"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8071" w:type="dxa"/>
            <w:vAlign w:val="center"/>
          </w:tcPr>
          <w:p w14:paraId="26A4647B" w14:textId="77777777" w:rsidR="00665049" w:rsidRPr="00CE6ED8" w:rsidRDefault="00665049" w:rsidP="00A62C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5049" w:rsidRPr="00CE6ED8" w14:paraId="023099CC" w14:textId="77777777" w:rsidTr="00077452">
        <w:trPr>
          <w:trHeight w:val="624"/>
          <w:jc w:val="center"/>
        </w:trPr>
        <w:tc>
          <w:tcPr>
            <w:tcW w:w="2122" w:type="dxa"/>
            <w:vAlign w:val="center"/>
          </w:tcPr>
          <w:p w14:paraId="6A2BBCD3" w14:textId="77777777" w:rsidR="00665049" w:rsidRPr="00CE6ED8" w:rsidRDefault="00665049" w:rsidP="00A437B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所</w:t>
            </w:r>
            <w:r w:rsidR="0043424D"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属</w:t>
            </w:r>
          </w:p>
        </w:tc>
        <w:tc>
          <w:tcPr>
            <w:tcW w:w="8071" w:type="dxa"/>
            <w:vAlign w:val="center"/>
          </w:tcPr>
          <w:p w14:paraId="2AF7DEF1" w14:textId="77777777" w:rsidR="00665049" w:rsidRPr="00CE6ED8" w:rsidRDefault="00665049" w:rsidP="0043424D">
            <w:pPr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14:paraId="1D88DD36" w14:textId="77777777" w:rsidR="00665049" w:rsidRPr="00CE6ED8" w:rsidRDefault="00665049" w:rsidP="00665049">
      <w:pPr>
        <w:rPr>
          <w:rFonts w:ascii="ＭＳ Ｐゴシック" w:eastAsia="ＭＳ Ｐゴシック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665049" w:rsidRPr="00CE6ED8" w14:paraId="3807CDEC" w14:textId="77777777" w:rsidTr="00077452">
        <w:trPr>
          <w:trHeight w:val="542"/>
          <w:jc w:val="center"/>
        </w:trPr>
        <w:tc>
          <w:tcPr>
            <w:tcW w:w="2122" w:type="dxa"/>
            <w:vAlign w:val="center"/>
          </w:tcPr>
          <w:p w14:paraId="269B19A4" w14:textId="77777777" w:rsidR="00665049" w:rsidRPr="00CE6ED8" w:rsidRDefault="00665049" w:rsidP="0043424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表タイトル</w:t>
            </w:r>
          </w:p>
        </w:tc>
        <w:tc>
          <w:tcPr>
            <w:tcW w:w="8071" w:type="dxa"/>
            <w:vAlign w:val="center"/>
          </w:tcPr>
          <w:p w14:paraId="27337BD3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</w:rPr>
            </w:pPr>
          </w:p>
          <w:p w14:paraId="7D221FEC" w14:textId="77777777" w:rsidR="0043424D" w:rsidRPr="00CE6ED8" w:rsidRDefault="0043424D" w:rsidP="00A437BA">
            <w:pPr>
              <w:rPr>
                <w:rFonts w:ascii="ＭＳ Ｐゴシック" w:eastAsia="ＭＳ Ｐゴシック" w:hAnsi="ＭＳ Ｐゴシック"/>
              </w:rPr>
            </w:pPr>
          </w:p>
          <w:p w14:paraId="212F8B82" w14:textId="77777777" w:rsidR="0043424D" w:rsidRPr="00CE6ED8" w:rsidRDefault="0043424D" w:rsidP="00A437B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E73AC74" w14:textId="77777777" w:rsidR="00665049" w:rsidRPr="00CE6ED8" w:rsidRDefault="00665049" w:rsidP="0066504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65049" w:rsidRPr="00CE6ED8" w14:paraId="67CB1D38" w14:textId="77777777" w:rsidTr="00862712">
        <w:trPr>
          <w:trHeight w:val="8751"/>
          <w:jc w:val="center"/>
        </w:trPr>
        <w:tc>
          <w:tcPr>
            <w:tcW w:w="10197" w:type="dxa"/>
          </w:tcPr>
          <w:p w14:paraId="56ABB030" w14:textId="46A1EBF7" w:rsidR="00665049" w:rsidRDefault="00665049" w:rsidP="00A437BA">
            <w:pPr>
              <w:pStyle w:val="a9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color w:val="000000"/>
              </w:rPr>
              <w:t>各</w:t>
            </w:r>
            <w:r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0E4C8E"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  <w:r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0～200字</w:t>
            </w:r>
            <w:r w:rsidRPr="00CE6ED8">
              <w:rPr>
                <w:rFonts w:ascii="ＭＳ Ｐゴシック" w:eastAsia="ＭＳ Ｐゴシック" w:hAnsi="ＭＳ Ｐゴシック" w:hint="eastAsia"/>
              </w:rPr>
              <w:t>以内</w:t>
            </w:r>
            <w:r w:rsidR="00862712" w:rsidRPr="00CE6ED8">
              <w:rPr>
                <w:rFonts w:ascii="ＭＳ Ｐゴシック" w:eastAsia="ＭＳ Ｐゴシック" w:hAnsi="ＭＳ Ｐゴシック" w:hint="eastAsia"/>
              </w:rPr>
              <w:t>で</w:t>
            </w:r>
            <w:r w:rsidRPr="00CE6ED8">
              <w:rPr>
                <w:rFonts w:ascii="ＭＳ Ｐゴシック" w:eastAsia="ＭＳ Ｐゴシック" w:hAnsi="ＭＳ Ｐゴシック" w:hint="eastAsia"/>
              </w:rPr>
              <w:t>ご記入</w:t>
            </w:r>
            <w:r w:rsidR="002C67F8" w:rsidRPr="00CE6ED8">
              <w:rPr>
                <w:rFonts w:ascii="ＭＳ Ｐゴシック" w:eastAsia="ＭＳ Ｐゴシック" w:hAnsi="ＭＳ Ｐゴシック" w:hint="eastAsia"/>
              </w:rPr>
              <w:t>くだ</w:t>
            </w:r>
            <w:r w:rsidRPr="00CE6ED8">
              <w:rPr>
                <w:rFonts w:ascii="ＭＳ Ｐゴシック" w:eastAsia="ＭＳ Ｐゴシック" w:hAnsi="ＭＳ Ｐゴシック" w:hint="eastAsia"/>
              </w:rPr>
              <w:t>さい</w:t>
            </w:r>
          </w:p>
          <w:p w14:paraId="4CE63680" w14:textId="77777777" w:rsidR="006E4E83" w:rsidRPr="00CE6ED8" w:rsidRDefault="006E4E83" w:rsidP="00A437BA">
            <w:pPr>
              <w:pStyle w:val="a9"/>
              <w:rPr>
                <w:rFonts w:ascii="ＭＳ Ｐゴシック" w:eastAsia="ＭＳ Ｐゴシック" w:hAnsi="ＭＳ Ｐゴシック"/>
              </w:rPr>
            </w:pPr>
          </w:p>
          <w:p w14:paraId="1392F74F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問題の所在</w:t>
            </w:r>
          </w:p>
          <w:p w14:paraId="08264B53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024566A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D14013D" w14:textId="36C5A930" w:rsidR="00665049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57F8645D" w14:textId="77777777" w:rsidR="006E4E83" w:rsidRPr="00CE6ED8" w:rsidRDefault="006E4E83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13806E1C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10CDFB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5EE79FF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研究方法</w:t>
            </w:r>
          </w:p>
          <w:p w14:paraId="48CAE64E" w14:textId="6F2F1A06" w:rsidR="00665049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7D065B00" w14:textId="77777777" w:rsidR="006E4E83" w:rsidRPr="00CE6ED8" w:rsidRDefault="006E4E83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AF220CB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5E0D926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3DF752A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5429E3CC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614E5DE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結果</w:t>
            </w:r>
          </w:p>
          <w:p w14:paraId="4AC370E8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6CF4667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18CCBA42" w14:textId="77DE14E5" w:rsidR="00665049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1DD485D0" w14:textId="77777777" w:rsidR="006E4E83" w:rsidRPr="00CE6ED8" w:rsidRDefault="006E4E83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01122B7B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311AB55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8AAE800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考察と課題</w:t>
            </w:r>
          </w:p>
          <w:p w14:paraId="7F932BD7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05C58D" w14:textId="7D1E3056" w:rsidR="00862712" w:rsidRDefault="00862712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3140CA" w14:textId="77777777" w:rsidR="006E4E83" w:rsidRPr="00CE6ED8" w:rsidRDefault="006E4E83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78822D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26A48E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83BBDE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2CEAEC" w14:textId="77777777" w:rsidR="00665049" w:rsidRDefault="0043424D" w:rsidP="00214460">
      <w:pPr>
        <w:spacing w:line="2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D4A0F" wp14:editId="6CCB4A67">
                <wp:simplePos x="0" y="0"/>
                <wp:positionH relativeFrom="column">
                  <wp:align>center</wp:align>
                </wp:positionH>
                <wp:positionV relativeFrom="paragraph">
                  <wp:posOffset>96505</wp:posOffset>
                </wp:positionV>
                <wp:extent cx="6485400" cy="702259"/>
                <wp:effectExtent l="0" t="0" r="0" b="317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400" cy="70225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F946" w14:textId="168D6AE6" w:rsidR="0043424D" w:rsidRPr="00862712" w:rsidRDefault="00862712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応募締切：</w:t>
                            </w:r>
                            <w:r w:rsidR="008D7D1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4F3D93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2"/>
                                <w:szCs w:val="32"/>
                              </w:rPr>
                              <w:t>2</w:t>
                            </w:r>
                            <w:r w:rsidR="006E4E83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年</w:t>
                            </w:r>
                            <w:r w:rsidR="00C0798F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４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r w:rsidR="00C0798F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１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日（</w:t>
                            </w:r>
                            <w:r w:rsidR="00C0798F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木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B26522F" w14:textId="323CEEA5" w:rsidR="0043424D" w:rsidRPr="00862712" w:rsidRDefault="0051296E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応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募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先：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JMMA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事務局</w:t>
                            </w:r>
                            <w:r w:rsidR="00867BB6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E608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メール</w:t>
                            </w:r>
                            <w:r w:rsidR="000E608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E6082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kanri@jmma-net.org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D4A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7.6pt;width:510.65pt;height:55.3pt;z-index: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" fillcolor="#262626" stroked="f">
                <v:textbox inset="5.85pt,3mm,5.85pt,.7pt">
                  <w:txbxContent>
                    <w:p w14:paraId="53D5F946" w14:textId="168D6AE6" w:rsidR="0043424D" w:rsidRPr="00862712" w:rsidRDefault="00862712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 xml:space="preserve">　　　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応募締切：</w:t>
                      </w:r>
                      <w:r w:rsidR="008D7D1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4F3D93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2"/>
                          <w:szCs w:val="32"/>
                        </w:rPr>
                        <w:t>2</w:t>
                      </w:r>
                      <w:r w:rsidR="006E4E83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年</w:t>
                      </w:r>
                      <w:r w:rsidR="00C0798F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４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月</w:t>
                      </w:r>
                      <w:r w:rsidR="00C0798F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１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日（</w:t>
                      </w:r>
                      <w:r w:rsidR="00C0798F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木</w:t>
                      </w:r>
                      <w:bookmarkStart w:id="1" w:name="_GoBack"/>
                      <w:bookmarkEnd w:id="1"/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）</w:t>
                      </w:r>
                    </w:p>
                    <w:p w14:paraId="7B26522F" w14:textId="323CEEA5" w:rsidR="0043424D" w:rsidRPr="00862712" w:rsidRDefault="0051296E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　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応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募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先：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JMMA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事務局</w:t>
                      </w:r>
                      <w:r w:rsidR="00867BB6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 </w:t>
                      </w:r>
                      <w:r w:rsidR="000E608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メール</w:t>
                      </w:r>
                      <w:r w:rsidR="000E608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 </w:t>
                      </w:r>
                      <w:r w:rsidR="000E6082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kanri@jmma-net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5049" w:rsidSect="00214460">
      <w:pgSz w:w="11906" w:h="16838" w:code="9"/>
      <w:pgMar w:top="567" w:right="851" w:bottom="851" w:left="851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C1D0" w14:textId="77777777" w:rsidR="00B976AC" w:rsidRDefault="00B976AC"/>
  </w:endnote>
  <w:endnote w:type="continuationSeparator" w:id="0">
    <w:p w14:paraId="323B7AF6" w14:textId="77777777" w:rsidR="00B976AC" w:rsidRDefault="00B97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791C" w14:textId="77777777" w:rsidR="00B976AC" w:rsidRDefault="00B976AC"/>
  </w:footnote>
  <w:footnote w:type="continuationSeparator" w:id="0">
    <w:p w14:paraId="6848797C" w14:textId="77777777" w:rsidR="00B976AC" w:rsidRDefault="00B976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7925"/>
    <w:multiLevelType w:val="hybridMultilevel"/>
    <w:tmpl w:val="34A4F8F2"/>
    <w:lvl w:ilvl="0" w:tplc="17CAE02A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1" w15:restartNumberingAfterBreak="0">
    <w:nsid w:val="2CFF7F57"/>
    <w:multiLevelType w:val="hybridMultilevel"/>
    <w:tmpl w:val="F73AFA4A"/>
    <w:lvl w:ilvl="0" w:tplc="7A92C5F4">
      <w:start w:val="1"/>
      <w:numFmt w:val="decimalEnclosedCircle"/>
      <w:lvlText w:val="%1"/>
      <w:lvlJc w:val="left"/>
      <w:pPr>
        <w:ind w:left="3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20"/>
      </w:pPr>
    </w:lvl>
    <w:lvl w:ilvl="3" w:tplc="0409000F" w:tentative="1">
      <w:start w:val="1"/>
      <w:numFmt w:val="decimal"/>
      <w:lvlText w:val="%4."/>
      <w:lvlJc w:val="left"/>
      <w:pPr>
        <w:ind w:left="5103" w:hanging="420"/>
      </w:pPr>
    </w:lvl>
    <w:lvl w:ilvl="4" w:tplc="04090017" w:tentative="1">
      <w:start w:val="1"/>
      <w:numFmt w:val="aiueoFullWidth"/>
      <w:lvlText w:val="(%5)"/>
      <w:lvlJc w:val="left"/>
      <w:pPr>
        <w:ind w:left="5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3" w:hanging="420"/>
      </w:pPr>
    </w:lvl>
    <w:lvl w:ilvl="6" w:tplc="0409000F" w:tentative="1">
      <w:start w:val="1"/>
      <w:numFmt w:val="decimal"/>
      <w:lvlText w:val="%7."/>
      <w:lvlJc w:val="left"/>
      <w:pPr>
        <w:ind w:left="6363" w:hanging="420"/>
      </w:pPr>
    </w:lvl>
    <w:lvl w:ilvl="7" w:tplc="04090017" w:tentative="1">
      <w:start w:val="1"/>
      <w:numFmt w:val="aiueoFullWidth"/>
      <w:lvlText w:val="(%8)"/>
      <w:lvlJc w:val="left"/>
      <w:pPr>
        <w:ind w:left="6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3" w:hanging="420"/>
      </w:pPr>
    </w:lvl>
  </w:abstractNum>
  <w:abstractNum w:abstractNumId="2" w15:restartNumberingAfterBreak="0">
    <w:nsid w:val="3101383A"/>
    <w:multiLevelType w:val="hybridMultilevel"/>
    <w:tmpl w:val="6CCE9CB6"/>
    <w:lvl w:ilvl="0" w:tplc="B686A18E">
      <w:start w:val="2"/>
      <w:numFmt w:val="decimalEnclosedCircle"/>
      <w:lvlText w:val="%1"/>
      <w:lvlJc w:val="left"/>
      <w:pPr>
        <w:ind w:left="3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3" w:hanging="420"/>
      </w:pPr>
    </w:lvl>
    <w:lvl w:ilvl="3" w:tplc="0409000F" w:tentative="1">
      <w:start w:val="1"/>
      <w:numFmt w:val="decimal"/>
      <w:lvlText w:val="%4."/>
      <w:lvlJc w:val="left"/>
      <w:pPr>
        <w:ind w:left="5113" w:hanging="420"/>
      </w:pPr>
    </w:lvl>
    <w:lvl w:ilvl="4" w:tplc="04090017" w:tentative="1">
      <w:start w:val="1"/>
      <w:numFmt w:val="aiueoFullWidth"/>
      <w:lvlText w:val="(%5)"/>
      <w:lvlJc w:val="left"/>
      <w:pPr>
        <w:ind w:left="5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3" w:hanging="420"/>
      </w:pPr>
    </w:lvl>
    <w:lvl w:ilvl="6" w:tplc="0409000F" w:tentative="1">
      <w:start w:val="1"/>
      <w:numFmt w:val="decimal"/>
      <w:lvlText w:val="%7."/>
      <w:lvlJc w:val="left"/>
      <w:pPr>
        <w:ind w:left="6373" w:hanging="420"/>
      </w:pPr>
    </w:lvl>
    <w:lvl w:ilvl="7" w:tplc="04090017" w:tentative="1">
      <w:start w:val="1"/>
      <w:numFmt w:val="aiueoFullWidth"/>
      <w:lvlText w:val="(%8)"/>
      <w:lvlJc w:val="left"/>
      <w:pPr>
        <w:ind w:left="6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3" w:hanging="420"/>
      </w:pPr>
    </w:lvl>
  </w:abstractNum>
  <w:abstractNum w:abstractNumId="3" w15:restartNumberingAfterBreak="0">
    <w:nsid w:val="3E950F41"/>
    <w:multiLevelType w:val="hybridMultilevel"/>
    <w:tmpl w:val="B2120F52"/>
    <w:lvl w:ilvl="0" w:tplc="FE7800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E616F1"/>
    <w:multiLevelType w:val="hybridMultilevel"/>
    <w:tmpl w:val="F3A6C278"/>
    <w:lvl w:ilvl="0" w:tplc="73EEF7EE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68"/>
    <w:rsid w:val="0000365F"/>
    <w:rsid w:val="00003926"/>
    <w:rsid w:val="000060B7"/>
    <w:rsid w:val="00026918"/>
    <w:rsid w:val="000365E0"/>
    <w:rsid w:val="00042BF3"/>
    <w:rsid w:val="00053117"/>
    <w:rsid w:val="000564CD"/>
    <w:rsid w:val="00060BB0"/>
    <w:rsid w:val="0006520F"/>
    <w:rsid w:val="000746AE"/>
    <w:rsid w:val="00077452"/>
    <w:rsid w:val="0009742C"/>
    <w:rsid w:val="000D4944"/>
    <w:rsid w:val="000D4BC0"/>
    <w:rsid w:val="000E4C8E"/>
    <w:rsid w:val="000E6082"/>
    <w:rsid w:val="00100736"/>
    <w:rsid w:val="00104BCC"/>
    <w:rsid w:val="00117CBA"/>
    <w:rsid w:val="00124290"/>
    <w:rsid w:val="0014727B"/>
    <w:rsid w:val="00163650"/>
    <w:rsid w:val="0016578D"/>
    <w:rsid w:val="00177BC8"/>
    <w:rsid w:val="001805B8"/>
    <w:rsid w:val="00186D62"/>
    <w:rsid w:val="001946AF"/>
    <w:rsid w:val="001A1109"/>
    <w:rsid w:val="001D5152"/>
    <w:rsid w:val="001E16D9"/>
    <w:rsid w:val="001F04F5"/>
    <w:rsid w:val="00203512"/>
    <w:rsid w:val="00205549"/>
    <w:rsid w:val="00206DF2"/>
    <w:rsid w:val="0020732F"/>
    <w:rsid w:val="00210733"/>
    <w:rsid w:val="0021367E"/>
    <w:rsid w:val="00214460"/>
    <w:rsid w:val="002213E6"/>
    <w:rsid w:val="0022220C"/>
    <w:rsid w:val="002401F8"/>
    <w:rsid w:val="00245406"/>
    <w:rsid w:val="00256D6F"/>
    <w:rsid w:val="002632C4"/>
    <w:rsid w:val="00280118"/>
    <w:rsid w:val="002A18B0"/>
    <w:rsid w:val="002B5042"/>
    <w:rsid w:val="002C67F8"/>
    <w:rsid w:val="002F2243"/>
    <w:rsid w:val="002F2C73"/>
    <w:rsid w:val="00334F08"/>
    <w:rsid w:val="003470A9"/>
    <w:rsid w:val="0036127D"/>
    <w:rsid w:val="00362EDD"/>
    <w:rsid w:val="00364F0A"/>
    <w:rsid w:val="00366368"/>
    <w:rsid w:val="00391198"/>
    <w:rsid w:val="003C489E"/>
    <w:rsid w:val="003E1804"/>
    <w:rsid w:val="003E19F6"/>
    <w:rsid w:val="003F517B"/>
    <w:rsid w:val="003F7BFA"/>
    <w:rsid w:val="00407EE8"/>
    <w:rsid w:val="00430109"/>
    <w:rsid w:val="0043424D"/>
    <w:rsid w:val="00443DD9"/>
    <w:rsid w:val="00447364"/>
    <w:rsid w:val="004632DB"/>
    <w:rsid w:val="00486FF2"/>
    <w:rsid w:val="004A555F"/>
    <w:rsid w:val="004B2200"/>
    <w:rsid w:val="004C2D1E"/>
    <w:rsid w:val="004C7A3C"/>
    <w:rsid w:val="004F33EA"/>
    <w:rsid w:val="004F3D93"/>
    <w:rsid w:val="004F51B2"/>
    <w:rsid w:val="005106AD"/>
    <w:rsid w:val="0051296E"/>
    <w:rsid w:val="0053705C"/>
    <w:rsid w:val="00544DE0"/>
    <w:rsid w:val="0057210D"/>
    <w:rsid w:val="00596B80"/>
    <w:rsid w:val="005C2B91"/>
    <w:rsid w:val="005C3C09"/>
    <w:rsid w:val="005C4996"/>
    <w:rsid w:val="005C7868"/>
    <w:rsid w:val="005D052E"/>
    <w:rsid w:val="0060338E"/>
    <w:rsid w:val="006051A3"/>
    <w:rsid w:val="0061031F"/>
    <w:rsid w:val="0064696E"/>
    <w:rsid w:val="00651A2A"/>
    <w:rsid w:val="00652803"/>
    <w:rsid w:val="00657339"/>
    <w:rsid w:val="00662BD9"/>
    <w:rsid w:val="00665049"/>
    <w:rsid w:val="00670CD3"/>
    <w:rsid w:val="00676848"/>
    <w:rsid w:val="0068153B"/>
    <w:rsid w:val="006870E5"/>
    <w:rsid w:val="0069467A"/>
    <w:rsid w:val="006A6FD1"/>
    <w:rsid w:val="006B5282"/>
    <w:rsid w:val="006B6C63"/>
    <w:rsid w:val="006E360D"/>
    <w:rsid w:val="006E4E83"/>
    <w:rsid w:val="00730947"/>
    <w:rsid w:val="007456AC"/>
    <w:rsid w:val="0076793B"/>
    <w:rsid w:val="00775CA2"/>
    <w:rsid w:val="00780CA6"/>
    <w:rsid w:val="007A75A7"/>
    <w:rsid w:val="007B7451"/>
    <w:rsid w:val="007C1C11"/>
    <w:rsid w:val="007D1343"/>
    <w:rsid w:val="0080676D"/>
    <w:rsid w:val="0084452D"/>
    <w:rsid w:val="0086127F"/>
    <w:rsid w:val="00862712"/>
    <w:rsid w:val="00867BB6"/>
    <w:rsid w:val="00874B0C"/>
    <w:rsid w:val="0087710C"/>
    <w:rsid w:val="008830B2"/>
    <w:rsid w:val="00885384"/>
    <w:rsid w:val="00892AB2"/>
    <w:rsid w:val="008963C3"/>
    <w:rsid w:val="008C5649"/>
    <w:rsid w:val="008C68E4"/>
    <w:rsid w:val="008D03CF"/>
    <w:rsid w:val="008D0F32"/>
    <w:rsid w:val="008D7D13"/>
    <w:rsid w:val="008D7E5E"/>
    <w:rsid w:val="008E1E53"/>
    <w:rsid w:val="008E6AE6"/>
    <w:rsid w:val="009177BF"/>
    <w:rsid w:val="009315AD"/>
    <w:rsid w:val="009324DF"/>
    <w:rsid w:val="009354D8"/>
    <w:rsid w:val="00937B63"/>
    <w:rsid w:val="00941B58"/>
    <w:rsid w:val="0095092A"/>
    <w:rsid w:val="009602F0"/>
    <w:rsid w:val="009654F9"/>
    <w:rsid w:val="00966068"/>
    <w:rsid w:val="00973CAA"/>
    <w:rsid w:val="00977E40"/>
    <w:rsid w:val="00984996"/>
    <w:rsid w:val="0099777A"/>
    <w:rsid w:val="009A26FE"/>
    <w:rsid w:val="009A4058"/>
    <w:rsid w:val="009C36BD"/>
    <w:rsid w:val="009D44C7"/>
    <w:rsid w:val="009D657D"/>
    <w:rsid w:val="009E1012"/>
    <w:rsid w:val="009E191B"/>
    <w:rsid w:val="009E3161"/>
    <w:rsid w:val="009E59FA"/>
    <w:rsid w:val="009F03C1"/>
    <w:rsid w:val="009F0875"/>
    <w:rsid w:val="009F2B79"/>
    <w:rsid w:val="009F42EB"/>
    <w:rsid w:val="00A228EF"/>
    <w:rsid w:val="00A41F25"/>
    <w:rsid w:val="00A437BA"/>
    <w:rsid w:val="00A460F1"/>
    <w:rsid w:val="00A5586A"/>
    <w:rsid w:val="00A610CA"/>
    <w:rsid w:val="00A62B73"/>
    <w:rsid w:val="00A62CA2"/>
    <w:rsid w:val="00A81823"/>
    <w:rsid w:val="00AB5692"/>
    <w:rsid w:val="00AD469D"/>
    <w:rsid w:val="00AE0EC9"/>
    <w:rsid w:val="00AE30C2"/>
    <w:rsid w:val="00AE4016"/>
    <w:rsid w:val="00AE5107"/>
    <w:rsid w:val="00B148BB"/>
    <w:rsid w:val="00B339E2"/>
    <w:rsid w:val="00B373A7"/>
    <w:rsid w:val="00B374EA"/>
    <w:rsid w:val="00B53F40"/>
    <w:rsid w:val="00B976AC"/>
    <w:rsid w:val="00BA3FE9"/>
    <w:rsid w:val="00BA5AAF"/>
    <w:rsid w:val="00BA6EEA"/>
    <w:rsid w:val="00BB5C57"/>
    <w:rsid w:val="00BC38B1"/>
    <w:rsid w:val="00BC6EC4"/>
    <w:rsid w:val="00BD3245"/>
    <w:rsid w:val="00BD79ED"/>
    <w:rsid w:val="00BE1AB7"/>
    <w:rsid w:val="00BE1E90"/>
    <w:rsid w:val="00BE6F12"/>
    <w:rsid w:val="00C02740"/>
    <w:rsid w:val="00C03657"/>
    <w:rsid w:val="00C0798F"/>
    <w:rsid w:val="00C16016"/>
    <w:rsid w:val="00C26D6D"/>
    <w:rsid w:val="00C451DF"/>
    <w:rsid w:val="00C557BA"/>
    <w:rsid w:val="00C70112"/>
    <w:rsid w:val="00C84E79"/>
    <w:rsid w:val="00C93971"/>
    <w:rsid w:val="00CD2BB1"/>
    <w:rsid w:val="00CE17BC"/>
    <w:rsid w:val="00CE3C7E"/>
    <w:rsid w:val="00CE6ED8"/>
    <w:rsid w:val="00D13E4E"/>
    <w:rsid w:val="00D15608"/>
    <w:rsid w:val="00D27360"/>
    <w:rsid w:val="00D3174C"/>
    <w:rsid w:val="00D509FC"/>
    <w:rsid w:val="00D537A0"/>
    <w:rsid w:val="00D55CB0"/>
    <w:rsid w:val="00D64150"/>
    <w:rsid w:val="00D64D1E"/>
    <w:rsid w:val="00D7676A"/>
    <w:rsid w:val="00D8239F"/>
    <w:rsid w:val="00DA145D"/>
    <w:rsid w:val="00DB03B8"/>
    <w:rsid w:val="00DB452E"/>
    <w:rsid w:val="00DC0496"/>
    <w:rsid w:val="00DD16DC"/>
    <w:rsid w:val="00DD35A4"/>
    <w:rsid w:val="00DF487D"/>
    <w:rsid w:val="00E0477E"/>
    <w:rsid w:val="00E050D7"/>
    <w:rsid w:val="00E16AE4"/>
    <w:rsid w:val="00E35C47"/>
    <w:rsid w:val="00E4000D"/>
    <w:rsid w:val="00E46B9C"/>
    <w:rsid w:val="00E55AFF"/>
    <w:rsid w:val="00E57434"/>
    <w:rsid w:val="00E57AB0"/>
    <w:rsid w:val="00E60FF3"/>
    <w:rsid w:val="00E840CE"/>
    <w:rsid w:val="00E95E6B"/>
    <w:rsid w:val="00E97FE9"/>
    <w:rsid w:val="00EA02F9"/>
    <w:rsid w:val="00EB002E"/>
    <w:rsid w:val="00EB7B3D"/>
    <w:rsid w:val="00EC7EE0"/>
    <w:rsid w:val="00EF2862"/>
    <w:rsid w:val="00F01136"/>
    <w:rsid w:val="00F0631C"/>
    <w:rsid w:val="00F07F2D"/>
    <w:rsid w:val="00F31006"/>
    <w:rsid w:val="00F354E1"/>
    <w:rsid w:val="00F36464"/>
    <w:rsid w:val="00F4668F"/>
    <w:rsid w:val="00F86E82"/>
    <w:rsid w:val="00F90003"/>
    <w:rsid w:val="00FB5CBD"/>
    <w:rsid w:val="00FB7BE9"/>
    <w:rsid w:val="00FC457B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E4F881"/>
  <w15:docId w15:val="{143DE8B6-420A-42DF-89DC-EF092A93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F2"/>
    <w:rPr>
      <w:color w:val="0000FF"/>
      <w:u w:val="single"/>
    </w:rPr>
  </w:style>
  <w:style w:type="paragraph" w:styleId="a4">
    <w:name w:val="Date"/>
    <w:basedOn w:val="a"/>
    <w:next w:val="a"/>
    <w:rsid w:val="00206DF2"/>
  </w:style>
  <w:style w:type="paragraph" w:styleId="a5">
    <w:name w:val="header"/>
    <w:basedOn w:val="a"/>
    <w:link w:val="a6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2B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62BD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65049"/>
    <w:pPr>
      <w:widowControl/>
      <w:jc w:val="left"/>
    </w:pPr>
    <w:rPr>
      <w:rFonts w:ascii="ＭＳ ゴシック" w:eastAsia="ＭＳ ゴシック" w:hAnsi="Courier New" w:cs="Courier New"/>
      <w:kern w:val="0"/>
      <w:sz w:val="24"/>
      <w:szCs w:val="21"/>
    </w:rPr>
  </w:style>
  <w:style w:type="character" w:customStyle="1" w:styleId="aa">
    <w:name w:val="書式なし (文字)"/>
    <w:link w:val="a9"/>
    <w:uiPriority w:val="99"/>
    <w:semiHidden/>
    <w:rsid w:val="00665049"/>
    <w:rPr>
      <w:rFonts w:ascii="ＭＳ ゴシック" w:eastAsia="ＭＳ ゴシック" w:hAnsi="Courier New" w:cs="Courier New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011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1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0732F"/>
    <w:pPr>
      <w:ind w:leftChars="400" w:left="840"/>
    </w:pPr>
  </w:style>
  <w:style w:type="paragraph" w:customStyle="1" w:styleId="Default">
    <w:name w:val="Default"/>
    <w:rsid w:val="00186D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1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C1AE9C8302458E566503897FD051" ma:contentTypeVersion="13" ma:contentTypeDescription="新しいドキュメントを作成します。" ma:contentTypeScope="" ma:versionID="a63432415eb2ea82d6e8e012ec72f64f">
  <xsd:schema xmlns:xsd="http://www.w3.org/2001/XMLSchema" xmlns:xs="http://www.w3.org/2001/XMLSchema" xmlns:p="http://schemas.microsoft.com/office/2006/metadata/properties" xmlns:ns3="bdbeb21c-e903-4506-a624-56072fc8ddd7" xmlns:ns4="3aca13ff-ecb3-4814-9a63-f443320d973b" targetNamespace="http://schemas.microsoft.com/office/2006/metadata/properties" ma:root="true" ma:fieldsID="d7b6ff1d1b20780a106fb75c98d72193" ns3:_="" ns4:_="">
    <xsd:import namespace="bdbeb21c-e903-4506-a624-56072fc8ddd7"/>
    <xsd:import namespace="3aca13ff-ecb3-4814-9a63-f443320d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b21c-e903-4506-a624-56072fc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13ff-ecb3-4814-9a63-f443320d9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4939-9C83-4BFD-B655-C39643C06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0D608-C6D4-4F9D-A435-012035771E58}">
  <ds:schemaRefs>
    <ds:schemaRef ds:uri="3aca13ff-ecb3-4814-9a63-f443320d97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beb21c-e903-4506-a624-56072fc8dd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D1C9B8-64DE-4506-A58C-F93CF8F27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b21c-e903-4506-a624-56072fc8ddd7"/>
    <ds:schemaRef ds:uri="3aca13ff-ecb3-4814-9a63-f443320d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6AB4D-265D-4C8D-8A08-2C70F672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9</Characters>
  <Application>Microsoft Office Word</Application>
  <DocSecurity>0</DocSecurity>
  <Lines>29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ミュージアム・マネージメント学会</vt:lpstr>
      <vt:lpstr>日本ミュージアム・マネージメント学会</vt:lpstr>
    </vt:vector>
  </TitlesOfParts>
  <Company>Hewlett-Packard Company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ミュージアム・マネージメント学会</dc:title>
  <dc:creator>ＪＭＭＡ</dc:creator>
  <cp:lastModifiedBy>津久井 真美</cp:lastModifiedBy>
  <cp:revision>4</cp:revision>
  <cp:lastPrinted>2018-02-19T00:15:00Z</cp:lastPrinted>
  <dcterms:created xsi:type="dcterms:W3CDTF">2021-03-25T11:28:00Z</dcterms:created>
  <dcterms:modified xsi:type="dcterms:W3CDTF">2021-03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1AE9C8302458E566503897FD051</vt:lpwstr>
  </property>
</Properties>
</file>